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1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321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7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4"/>
        <w:gridCol w:w="2033"/>
        <w:gridCol w:w="94"/>
        <w:gridCol w:w="3045"/>
        <w:gridCol w:w="32"/>
        <w:gridCol w:w="42"/>
        <w:gridCol w:w="4537"/>
      </w:tblGrid>
      <w:tr w:rsidR="00275CBB" w:rsidRPr="00342F02" w:rsidTr="006448DE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1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Default="007C280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06145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7C2808" w:rsidRPr="007C2808" w:rsidRDefault="007C2808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524AA" w:rsidRPr="00342F02" w:rsidRDefault="007C2808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6448DE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7C2808" w:rsidRPr="007C2808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2D1D52" w:rsidRPr="00342F02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6448DE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7" w:type="dxa"/>
          </w:tcPr>
          <w:p w:rsidR="001E3BBA" w:rsidRPr="00342F02" w:rsidRDefault="00DD3D71" w:rsidP="00DD3D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6448DE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7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6448DE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342F02" w:rsidTr="00DF45A9">
        <w:trPr>
          <w:trHeight w:val="419"/>
        </w:trPr>
        <w:tc>
          <w:tcPr>
            <w:tcW w:w="16018" w:type="dxa"/>
            <w:gridSpan w:val="8"/>
          </w:tcPr>
          <w:p w:rsidR="00DF45A9" w:rsidRPr="00DF45A9" w:rsidRDefault="00A927DA" w:rsidP="007C280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 апреля</w:t>
            </w:r>
            <w:r w:rsidR="00DF45A9" w:rsidRPr="00DF45A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B972D8" w:rsidRPr="00342F02" w:rsidTr="006448DE">
        <w:trPr>
          <w:trHeight w:val="690"/>
        </w:trPr>
        <w:tc>
          <w:tcPr>
            <w:tcW w:w="991" w:type="dxa"/>
          </w:tcPr>
          <w:p w:rsidR="00B972D8" w:rsidRPr="00906145" w:rsidRDefault="00B972D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972D8" w:rsidRDefault="00B972D8" w:rsidP="0015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2D8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B972D8">
              <w:rPr>
                <w:rFonts w:ascii="Times New Roman" w:hAnsi="Times New Roman" w:cs="Times New Roman"/>
                <w:sz w:val="24"/>
                <w:szCs w:val="24"/>
              </w:rPr>
              <w:t> «Здоровы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, Чистота – залог здоро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  <w:gridSpan w:val="2"/>
          </w:tcPr>
          <w:p w:rsidR="00B972D8" w:rsidRDefault="00B972D8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3119" w:type="dxa"/>
            <w:gridSpan w:val="3"/>
          </w:tcPr>
          <w:p w:rsidR="00B972D8" w:rsidRDefault="00B972D8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69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37" w:type="dxa"/>
          </w:tcPr>
          <w:p w:rsidR="00B972D8" w:rsidRPr="002104B0" w:rsidRDefault="00B972D8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B28B0" w:rsidRPr="00342F02" w:rsidTr="006448DE">
        <w:trPr>
          <w:trHeight w:val="690"/>
        </w:trPr>
        <w:tc>
          <w:tcPr>
            <w:tcW w:w="991" w:type="dxa"/>
          </w:tcPr>
          <w:p w:rsidR="007B28B0" w:rsidRPr="00906145" w:rsidRDefault="007B28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B28B0" w:rsidRPr="00DF45A9" w:rsidRDefault="00A927DA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A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 на тему</w:t>
            </w:r>
            <w:proofErr w:type="gramStart"/>
            <w:r w:rsidRPr="00A927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27DA">
              <w:rPr>
                <w:rFonts w:ascii="Times New Roman" w:hAnsi="Times New Roman" w:cs="Times New Roman"/>
                <w:sz w:val="24"/>
                <w:szCs w:val="24"/>
              </w:rPr>
              <w:t xml:space="preserve"> "ОСТОРОЖНО, тонкий лёд!". Целью Акции является информирование обучающихся образовательных организаций, родителей обучающихся, граждан о  правилах безопасного поведения на водных объектах в весенний период</w:t>
            </w:r>
          </w:p>
        </w:tc>
        <w:tc>
          <w:tcPr>
            <w:tcW w:w="2127" w:type="dxa"/>
            <w:gridSpan w:val="2"/>
          </w:tcPr>
          <w:p w:rsidR="007B28B0" w:rsidRDefault="00A927DA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3119" w:type="dxa"/>
            <w:gridSpan w:val="3"/>
          </w:tcPr>
          <w:p w:rsidR="007B28B0" w:rsidRPr="00DF45A9" w:rsidRDefault="00FE1177" w:rsidP="007B28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7" w:type="dxa"/>
          </w:tcPr>
          <w:p w:rsidR="007B28B0" w:rsidRPr="00DF45A9" w:rsidRDefault="007B28B0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104B0" w:rsidRPr="00342F02" w:rsidTr="00A5409E">
        <w:trPr>
          <w:trHeight w:val="690"/>
        </w:trPr>
        <w:tc>
          <w:tcPr>
            <w:tcW w:w="991" w:type="dxa"/>
          </w:tcPr>
          <w:p w:rsidR="002104B0" w:rsidRPr="00906145" w:rsidRDefault="002104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104B0" w:rsidRPr="001544A6" w:rsidRDefault="00203815" w:rsidP="00D22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еседа с воспитанниками групп начальной подготовки «Внимание, туберкулёз!»</w:t>
            </w:r>
          </w:p>
        </w:tc>
        <w:tc>
          <w:tcPr>
            <w:tcW w:w="2127" w:type="dxa"/>
            <w:gridSpan w:val="2"/>
          </w:tcPr>
          <w:p w:rsidR="002104B0" w:rsidRDefault="00203815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3119" w:type="dxa"/>
            <w:gridSpan w:val="3"/>
          </w:tcPr>
          <w:p w:rsidR="002104B0" w:rsidRPr="00342F02" w:rsidRDefault="00203815" w:rsidP="002104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Батыр», ДС «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2104B0" w:rsidRPr="001E3BBA" w:rsidRDefault="002104B0" w:rsidP="003222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66528" w:rsidRPr="00342F02" w:rsidTr="00342F02">
        <w:trPr>
          <w:trHeight w:val="402"/>
        </w:trPr>
        <w:tc>
          <w:tcPr>
            <w:tcW w:w="16018" w:type="dxa"/>
            <w:gridSpan w:val="8"/>
          </w:tcPr>
          <w:p w:rsidR="00D66528" w:rsidRPr="00BB02D6" w:rsidRDefault="00A927DA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  <w:r w:rsidR="00D66528"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7C2808" w:rsidRPr="00342F02" w:rsidTr="00752989">
        <w:trPr>
          <w:trHeight w:val="141"/>
        </w:trPr>
        <w:tc>
          <w:tcPr>
            <w:tcW w:w="991" w:type="dxa"/>
          </w:tcPr>
          <w:p w:rsidR="007C2808" w:rsidRPr="00906145" w:rsidRDefault="007C280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3815" w:rsidRPr="00203815" w:rsidRDefault="00203815" w:rsidP="002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Беседа с воспитанниками 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х групп отделения плавания</w:t>
            </w:r>
          </w:p>
          <w:p w:rsidR="007C2808" w:rsidRDefault="00203815" w:rsidP="002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«Внимание, туберкулёз!»</w:t>
            </w:r>
          </w:p>
        </w:tc>
        <w:tc>
          <w:tcPr>
            <w:tcW w:w="2127" w:type="dxa"/>
            <w:gridSpan w:val="2"/>
          </w:tcPr>
          <w:p w:rsidR="007C2808" w:rsidRDefault="00203815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3119" w:type="dxa"/>
            <w:gridSpan w:val="3"/>
          </w:tcPr>
          <w:p w:rsidR="007C2808" w:rsidRPr="00342F02" w:rsidRDefault="00203815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Батыр», ДС «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7C2808" w:rsidRPr="001E3BBA" w:rsidRDefault="007C2808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04B0" w:rsidRPr="00342F02" w:rsidTr="006448DE">
        <w:trPr>
          <w:trHeight w:val="141"/>
        </w:trPr>
        <w:tc>
          <w:tcPr>
            <w:tcW w:w="991" w:type="dxa"/>
          </w:tcPr>
          <w:p w:rsidR="002104B0" w:rsidRPr="00906145" w:rsidRDefault="002104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104B0" w:rsidRDefault="00B972D8" w:rsidP="00154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исуй здоровье» конкурс рисунков</w:t>
            </w:r>
          </w:p>
        </w:tc>
        <w:tc>
          <w:tcPr>
            <w:tcW w:w="2127" w:type="dxa"/>
            <w:gridSpan w:val="2"/>
          </w:tcPr>
          <w:p w:rsidR="002104B0" w:rsidRDefault="00B972D8" w:rsidP="002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8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3119" w:type="dxa"/>
            <w:gridSpan w:val="3"/>
          </w:tcPr>
          <w:p w:rsidR="002104B0" w:rsidRDefault="004B6916" w:rsidP="00753F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69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37" w:type="dxa"/>
          </w:tcPr>
          <w:p w:rsidR="002104B0" w:rsidRPr="002104B0" w:rsidRDefault="002104B0" w:rsidP="00753F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972D8" w:rsidRPr="00342F02" w:rsidTr="006448DE">
        <w:trPr>
          <w:trHeight w:val="141"/>
        </w:trPr>
        <w:tc>
          <w:tcPr>
            <w:tcW w:w="991" w:type="dxa"/>
          </w:tcPr>
          <w:p w:rsidR="00B972D8" w:rsidRPr="00906145" w:rsidRDefault="00B972D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B972D8" w:rsidRPr="00B972D8" w:rsidRDefault="00B972D8" w:rsidP="00154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на тему «Правильное питание» встреча с мед</w:t>
            </w:r>
            <w:proofErr w:type="gramStart"/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ом</w:t>
            </w:r>
          </w:p>
        </w:tc>
        <w:tc>
          <w:tcPr>
            <w:tcW w:w="2127" w:type="dxa"/>
            <w:gridSpan w:val="2"/>
          </w:tcPr>
          <w:p w:rsidR="00B972D8" w:rsidRDefault="00B972D8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8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3119" w:type="dxa"/>
            <w:gridSpan w:val="3"/>
          </w:tcPr>
          <w:p w:rsidR="00B972D8" w:rsidRDefault="00B972D8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69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37" w:type="dxa"/>
          </w:tcPr>
          <w:p w:rsidR="00B972D8" w:rsidRPr="002104B0" w:rsidRDefault="00B972D8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E1177" w:rsidRPr="00342F02" w:rsidTr="006448DE">
        <w:trPr>
          <w:trHeight w:val="141"/>
        </w:trPr>
        <w:tc>
          <w:tcPr>
            <w:tcW w:w="991" w:type="dxa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4B6916" w:rsidRDefault="00A927DA" w:rsidP="00FE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 “ Утро в стране “Здоровья” </w:t>
            </w:r>
            <w:proofErr w:type="gramStart"/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Здоровья</w:t>
            </w:r>
          </w:p>
        </w:tc>
        <w:tc>
          <w:tcPr>
            <w:tcW w:w="2127" w:type="dxa"/>
            <w:gridSpan w:val="2"/>
          </w:tcPr>
          <w:p w:rsidR="00FE1177" w:rsidRDefault="00A927DA" w:rsidP="002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3119" w:type="dxa"/>
            <w:gridSpan w:val="3"/>
          </w:tcPr>
          <w:p w:rsidR="00FE1177" w:rsidRPr="00FE1177" w:rsidRDefault="00FE1177" w:rsidP="00A927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  <w:p w:rsidR="00FE1177" w:rsidRPr="004B6916" w:rsidRDefault="00FE1177" w:rsidP="00FE11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Заводская</w:t>
            </w:r>
          </w:p>
        </w:tc>
        <w:tc>
          <w:tcPr>
            <w:tcW w:w="4537" w:type="dxa"/>
          </w:tcPr>
          <w:p w:rsidR="00FE1177" w:rsidRPr="00DF45A9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BE0DDD" w:rsidRPr="00342F02" w:rsidTr="006448DE">
        <w:trPr>
          <w:trHeight w:val="141"/>
        </w:trPr>
        <w:tc>
          <w:tcPr>
            <w:tcW w:w="991" w:type="dxa"/>
          </w:tcPr>
          <w:p w:rsidR="00BE0DDD" w:rsidRPr="00906145" w:rsidRDefault="00BE0DD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BE0DDD" w:rsidRPr="00A927DA" w:rsidRDefault="00BE0DDD" w:rsidP="00BE0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</w:t>
            </w:r>
            <w:r w:rsidRPr="00BE0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ийской акции «10 000 шагов к жизни», приуроченной к Всемирному дню здоровья</w:t>
            </w:r>
          </w:p>
        </w:tc>
        <w:tc>
          <w:tcPr>
            <w:tcW w:w="2127" w:type="dxa"/>
            <w:gridSpan w:val="2"/>
          </w:tcPr>
          <w:p w:rsidR="00BE0DDD" w:rsidRDefault="00BE0DDD" w:rsidP="002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BE0DDD" w:rsidRDefault="00BE0DDD" w:rsidP="002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gridSpan w:val="3"/>
          </w:tcPr>
          <w:p w:rsidR="00BE0DDD" w:rsidRPr="00FE1177" w:rsidRDefault="00BE0DDD" w:rsidP="00A927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537" w:type="dxa"/>
          </w:tcPr>
          <w:p w:rsidR="00BE0DDD" w:rsidRDefault="00BE0DDD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BE0DDD" w:rsidRDefault="00BE0DDD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E0DDD" w:rsidRPr="007B28B0" w:rsidRDefault="00BE0DDD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E1177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FE1177" w:rsidRPr="00BB02D6" w:rsidRDefault="00A927DA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  <w:r w:rsidR="00FE1177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177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FE1177" w:rsidRPr="00342F02" w:rsidTr="006448DE">
        <w:trPr>
          <w:trHeight w:val="77"/>
        </w:trPr>
        <w:tc>
          <w:tcPr>
            <w:tcW w:w="991" w:type="dxa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C051FA" w:rsidRDefault="00B972D8" w:rsidP="007B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 буде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будешь!» - веселые старты</w:t>
            </w:r>
          </w:p>
        </w:tc>
        <w:tc>
          <w:tcPr>
            <w:tcW w:w="2127" w:type="dxa"/>
            <w:gridSpan w:val="2"/>
          </w:tcPr>
          <w:p w:rsidR="00FE1177" w:rsidRDefault="00B972D8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077" w:type="dxa"/>
            <w:gridSpan w:val="2"/>
          </w:tcPr>
          <w:p w:rsidR="00FE1177" w:rsidRDefault="00FE1177" w:rsidP="00D2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9" w:type="dxa"/>
            <w:gridSpan w:val="2"/>
          </w:tcPr>
          <w:p w:rsidR="00FE1177" w:rsidRPr="00374FFC" w:rsidRDefault="00FE1177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972D8" w:rsidRPr="00342F02" w:rsidTr="006448DE">
        <w:trPr>
          <w:trHeight w:val="77"/>
        </w:trPr>
        <w:tc>
          <w:tcPr>
            <w:tcW w:w="991" w:type="dxa"/>
            <w:vAlign w:val="center"/>
          </w:tcPr>
          <w:p w:rsidR="00B972D8" w:rsidRPr="00906145" w:rsidRDefault="00B972D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B972D8" w:rsidRPr="00B972D8" w:rsidRDefault="00B972D8" w:rsidP="00B9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моб</w:t>
            </w:r>
            <w:proofErr w:type="spellEnd"/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у быть зд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B9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» </w:t>
            </w:r>
          </w:p>
        </w:tc>
        <w:tc>
          <w:tcPr>
            <w:tcW w:w="2127" w:type="dxa"/>
            <w:gridSpan w:val="2"/>
          </w:tcPr>
          <w:p w:rsidR="00B972D8" w:rsidRDefault="00B972D8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077" w:type="dxa"/>
            <w:gridSpan w:val="2"/>
          </w:tcPr>
          <w:p w:rsidR="00B972D8" w:rsidRDefault="00B972D8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9" w:type="dxa"/>
            <w:gridSpan w:val="2"/>
          </w:tcPr>
          <w:p w:rsidR="00B972D8" w:rsidRPr="00374FFC" w:rsidRDefault="00B972D8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03815" w:rsidRPr="00342F02" w:rsidTr="006448DE">
        <w:trPr>
          <w:trHeight w:val="77"/>
        </w:trPr>
        <w:tc>
          <w:tcPr>
            <w:tcW w:w="991" w:type="dxa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Default="00203815" w:rsidP="00B9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ого мероприятия «День здоровья», приуроченного к катастрофе на Чернобыльской АЭС</w:t>
            </w:r>
          </w:p>
        </w:tc>
        <w:tc>
          <w:tcPr>
            <w:tcW w:w="2127" w:type="dxa"/>
            <w:gridSpan w:val="2"/>
          </w:tcPr>
          <w:p w:rsidR="00203815" w:rsidRPr="00B972D8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077" w:type="dxa"/>
            <w:gridSpan w:val="2"/>
          </w:tcPr>
          <w:p w:rsidR="00203815" w:rsidRPr="002104B0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</w:p>
        </w:tc>
        <w:tc>
          <w:tcPr>
            <w:tcW w:w="4579" w:type="dxa"/>
            <w:gridSpan w:val="2"/>
          </w:tcPr>
          <w:p w:rsidR="00203815" w:rsidRPr="002104B0" w:rsidRDefault="00203815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3815" w:rsidRPr="00342F02" w:rsidTr="006448DE">
        <w:trPr>
          <w:trHeight w:val="77"/>
        </w:trPr>
        <w:tc>
          <w:tcPr>
            <w:tcW w:w="991" w:type="dxa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Pr="00203815" w:rsidRDefault="00203815" w:rsidP="00B9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оссии по борьбе на поясах среди юношей и девушек 18-20 лет</w:t>
            </w:r>
          </w:p>
        </w:tc>
        <w:tc>
          <w:tcPr>
            <w:tcW w:w="2127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077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4579" w:type="dxa"/>
            <w:gridSpan w:val="2"/>
          </w:tcPr>
          <w:p w:rsidR="00203815" w:rsidRDefault="00203815"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3815" w:rsidRPr="00342F02" w:rsidTr="006448DE">
        <w:trPr>
          <w:trHeight w:val="77"/>
        </w:trPr>
        <w:tc>
          <w:tcPr>
            <w:tcW w:w="991" w:type="dxa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Pr="00203815" w:rsidRDefault="00203815" w:rsidP="00B9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м турнире по самбо</w:t>
            </w:r>
          </w:p>
        </w:tc>
        <w:tc>
          <w:tcPr>
            <w:tcW w:w="2127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апреля</w:t>
            </w:r>
          </w:p>
        </w:tc>
        <w:tc>
          <w:tcPr>
            <w:tcW w:w="3077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579" w:type="dxa"/>
            <w:gridSpan w:val="2"/>
          </w:tcPr>
          <w:p w:rsidR="00203815" w:rsidRDefault="00203815"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927DA" w:rsidRPr="00342F02" w:rsidTr="006448DE">
        <w:trPr>
          <w:trHeight w:val="77"/>
        </w:trPr>
        <w:tc>
          <w:tcPr>
            <w:tcW w:w="991" w:type="dxa"/>
            <w:vAlign w:val="center"/>
          </w:tcPr>
          <w:p w:rsidR="00A927DA" w:rsidRPr="00906145" w:rsidRDefault="00A927D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927DA" w:rsidRPr="00A927DA" w:rsidRDefault="00A927DA" w:rsidP="00A9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час на тему: "Вандализм и </w:t>
            </w:r>
            <w:proofErr w:type="spellStart"/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ганство"</w:t>
            </w:r>
            <w:proofErr w:type="gramStart"/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  <w:proofErr w:type="spellEnd"/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Сформировать у учащихся понятия шалость, вандализм, научить различать их. Дать представление о том, что такое вандализм; совершение подобных действий может караться законом. </w:t>
            </w:r>
          </w:p>
          <w:p w:rsidR="00A927DA" w:rsidRPr="004B6916" w:rsidRDefault="00A927DA" w:rsidP="00A92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позитивное отношение к окружающим людям</w:t>
            </w:r>
          </w:p>
        </w:tc>
        <w:tc>
          <w:tcPr>
            <w:tcW w:w="2127" w:type="dxa"/>
            <w:gridSpan w:val="2"/>
          </w:tcPr>
          <w:p w:rsidR="00A927DA" w:rsidRDefault="00A927DA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077" w:type="dxa"/>
            <w:gridSpan w:val="2"/>
          </w:tcPr>
          <w:p w:rsidR="00A927DA" w:rsidRPr="00FE1177" w:rsidRDefault="00A927DA" w:rsidP="00346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  <w:p w:rsidR="00A927DA" w:rsidRPr="004B6916" w:rsidRDefault="00A927DA" w:rsidP="00346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Заводская</w:t>
            </w:r>
          </w:p>
        </w:tc>
        <w:tc>
          <w:tcPr>
            <w:tcW w:w="4579" w:type="dxa"/>
            <w:gridSpan w:val="2"/>
          </w:tcPr>
          <w:p w:rsidR="00A927DA" w:rsidRPr="00DF45A9" w:rsidRDefault="00A927DA" w:rsidP="00346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E1177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FE1177" w:rsidRPr="00BB02D6" w:rsidRDefault="00A927DA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E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FE1177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177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203815" w:rsidRPr="00342F02" w:rsidTr="006448DE">
        <w:trPr>
          <w:trHeight w:val="568"/>
        </w:trPr>
        <w:tc>
          <w:tcPr>
            <w:tcW w:w="991" w:type="dxa"/>
            <w:vAlign w:val="center"/>
          </w:tcPr>
          <w:p w:rsidR="00203815" w:rsidRPr="00AB0895" w:rsidRDefault="0020381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оссии по борьбе на поясах среди юношей и девушек 18-20 лет</w:t>
            </w:r>
          </w:p>
        </w:tc>
        <w:tc>
          <w:tcPr>
            <w:tcW w:w="2127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077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4579" w:type="dxa"/>
            <w:gridSpan w:val="2"/>
          </w:tcPr>
          <w:p w:rsidR="00203815" w:rsidRDefault="00203815" w:rsidP="0018114F"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3815" w:rsidRPr="00342F02" w:rsidTr="006448DE">
        <w:trPr>
          <w:trHeight w:val="568"/>
        </w:trPr>
        <w:tc>
          <w:tcPr>
            <w:tcW w:w="991" w:type="dxa"/>
            <w:vAlign w:val="center"/>
          </w:tcPr>
          <w:p w:rsidR="00203815" w:rsidRPr="00AB0895" w:rsidRDefault="0020381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м турнире по самбо</w:t>
            </w:r>
          </w:p>
        </w:tc>
        <w:tc>
          <w:tcPr>
            <w:tcW w:w="2127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апреля</w:t>
            </w:r>
          </w:p>
        </w:tc>
        <w:tc>
          <w:tcPr>
            <w:tcW w:w="3077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579" w:type="dxa"/>
            <w:gridSpan w:val="2"/>
          </w:tcPr>
          <w:p w:rsidR="00203815" w:rsidRDefault="00203815" w:rsidP="0018114F"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6448DE">
        <w:trPr>
          <w:trHeight w:val="568"/>
        </w:trPr>
        <w:tc>
          <w:tcPr>
            <w:tcW w:w="991" w:type="dxa"/>
            <w:vAlign w:val="center"/>
          </w:tcPr>
          <w:p w:rsidR="00FE1177" w:rsidRPr="00AB0895" w:rsidRDefault="00FE1177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7C2808" w:rsidRDefault="00A927DA" w:rsidP="00FE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- </w:t>
            </w:r>
            <w:proofErr w:type="spellStart"/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9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Я дружу с родным языком!» посвященный Годом родных языков</w:t>
            </w:r>
          </w:p>
        </w:tc>
        <w:tc>
          <w:tcPr>
            <w:tcW w:w="2127" w:type="dxa"/>
            <w:gridSpan w:val="2"/>
          </w:tcPr>
          <w:p w:rsidR="00FE1177" w:rsidRDefault="00A927DA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117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77" w:type="dxa"/>
            <w:gridSpan w:val="2"/>
          </w:tcPr>
          <w:p w:rsidR="00A927DA" w:rsidRDefault="00A927DA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27D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927DA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A927DA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A9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1177" w:rsidRPr="007C2808" w:rsidRDefault="00A927DA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DA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579" w:type="dxa"/>
            <w:gridSpan w:val="2"/>
          </w:tcPr>
          <w:p w:rsidR="00FE1177" w:rsidRPr="007C2808" w:rsidRDefault="00FE1177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03815" w:rsidRPr="00342F02" w:rsidTr="006448DE">
        <w:trPr>
          <w:trHeight w:val="568"/>
        </w:trPr>
        <w:tc>
          <w:tcPr>
            <w:tcW w:w="991" w:type="dxa"/>
            <w:vAlign w:val="center"/>
          </w:tcPr>
          <w:p w:rsidR="00203815" w:rsidRPr="00AB0895" w:rsidRDefault="0020381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Pr="00A927DA" w:rsidRDefault="00203815" w:rsidP="00FE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03815" w:rsidRDefault="00203815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203815" w:rsidRPr="00A927DA" w:rsidRDefault="00203815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2"/>
          </w:tcPr>
          <w:p w:rsidR="00203815" w:rsidRPr="00FE1177" w:rsidRDefault="00203815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177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E1177" w:rsidRPr="00BB02D6" w:rsidRDefault="00A927DA" w:rsidP="00D36E3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E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="00FE1177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177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E1177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927DA" w:rsidRPr="00A927DA" w:rsidRDefault="00A927DA" w:rsidP="00A9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"Вандализм и хулиганство". Цель: Сформировать у учащихся понятия шалость, вандализм, научить различать их. Дать представление о том, что такое вандализм; совершение подобных действий может караться законом. </w:t>
            </w:r>
          </w:p>
          <w:p w:rsidR="00FE1177" w:rsidRPr="00261DF0" w:rsidRDefault="00A927DA" w:rsidP="00A9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DA">
              <w:rPr>
                <w:rFonts w:ascii="Times New Roman" w:hAnsi="Times New Roman" w:cs="Times New Roman"/>
                <w:sz w:val="24"/>
                <w:szCs w:val="24"/>
              </w:rPr>
              <w:t>Воспитывать позитивное отношение к окружающим людям</w:t>
            </w:r>
          </w:p>
        </w:tc>
        <w:tc>
          <w:tcPr>
            <w:tcW w:w="2033" w:type="dxa"/>
          </w:tcPr>
          <w:p w:rsidR="00FE1177" w:rsidRDefault="00A927DA" w:rsidP="00D2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117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</w:tcPr>
          <w:p w:rsidR="00FE1177" w:rsidRPr="00261DF0" w:rsidRDefault="00FE1177" w:rsidP="00A927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урлат</w:t>
            </w:r>
            <w:proofErr w:type="spell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МАОУ СОШ №</w:t>
            </w:r>
            <w:r w:rsidR="00A927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11" w:type="dxa"/>
            <w:gridSpan w:val="3"/>
          </w:tcPr>
          <w:p w:rsidR="00FE1177" w:rsidRPr="00261DF0" w:rsidRDefault="00FE1177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03815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оссии по борьбе на поясах среди юношей и девушек 18-20 лет</w:t>
            </w:r>
          </w:p>
        </w:tc>
        <w:tc>
          <w:tcPr>
            <w:tcW w:w="2033" w:type="dxa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139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4611" w:type="dxa"/>
            <w:gridSpan w:val="3"/>
          </w:tcPr>
          <w:p w:rsidR="00203815" w:rsidRDefault="00203815" w:rsidP="00203815">
            <w:pPr>
              <w:jc w:val="center"/>
            </w:pP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3815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м турнире по самбо</w:t>
            </w:r>
          </w:p>
        </w:tc>
        <w:tc>
          <w:tcPr>
            <w:tcW w:w="2033" w:type="dxa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апреля</w:t>
            </w:r>
          </w:p>
        </w:tc>
        <w:tc>
          <w:tcPr>
            <w:tcW w:w="3139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611" w:type="dxa"/>
            <w:gridSpan w:val="3"/>
          </w:tcPr>
          <w:p w:rsidR="00203815" w:rsidRDefault="00203815" w:rsidP="00203815">
            <w:pPr>
              <w:jc w:val="center"/>
            </w:pP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3815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ткрытом турнире по плаванию, посвященном году родных языков и народного единства</w:t>
            </w:r>
          </w:p>
        </w:tc>
        <w:tc>
          <w:tcPr>
            <w:tcW w:w="2033" w:type="dxa"/>
          </w:tcPr>
          <w:p w:rsid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3139" w:type="dxa"/>
            <w:gridSpan w:val="2"/>
          </w:tcPr>
          <w:p w:rsidR="00203815" w:rsidRPr="00203815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с. Новошешминск</w:t>
            </w:r>
          </w:p>
        </w:tc>
        <w:tc>
          <w:tcPr>
            <w:tcW w:w="4611" w:type="dxa"/>
            <w:gridSpan w:val="3"/>
          </w:tcPr>
          <w:p w:rsidR="00203815" w:rsidRPr="003B66F1" w:rsidRDefault="00203815" w:rsidP="002038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3815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Pr="00203815" w:rsidRDefault="00203815" w:rsidP="00BE0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республиканском турнире по </w:t>
            </w:r>
            <w:proofErr w:type="spellStart"/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4 г.р. и моложе, на призы народного артиста РТ</w:t>
            </w:r>
          </w:p>
          <w:p w:rsidR="00203815" w:rsidRPr="00203815" w:rsidRDefault="00203815" w:rsidP="00203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З. </w:t>
            </w:r>
            <w:proofErr w:type="spellStart"/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етдинова</w:t>
            </w:r>
            <w:proofErr w:type="spellEnd"/>
          </w:p>
        </w:tc>
        <w:tc>
          <w:tcPr>
            <w:tcW w:w="2033" w:type="dxa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139" w:type="dxa"/>
            <w:gridSpan w:val="2"/>
          </w:tcPr>
          <w:p w:rsidR="00203815" w:rsidRPr="00203815" w:rsidRDefault="00BE0DDD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DD">
              <w:rPr>
                <w:rFonts w:ascii="Times New Roman" w:eastAsia="Calibri" w:hAnsi="Times New Roman" w:cs="Times New Roman"/>
                <w:sz w:val="24"/>
                <w:szCs w:val="24"/>
              </w:rPr>
              <w:t>с. Тюлячи</w:t>
            </w:r>
          </w:p>
        </w:tc>
        <w:tc>
          <w:tcPr>
            <w:tcW w:w="4611" w:type="dxa"/>
            <w:gridSpan w:val="3"/>
          </w:tcPr>
          <w:p w:rsidR="00203815" w:rsidRPr="00203815" w:rsidRDefault="00BE0DDD" w:rsidP="002038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E1177" w:rsidRPr="00BB02D6" w:rsidRDefault="00A927DA" w:rsidP="00C051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E1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</w:t>
            </w:r>
            <w:r w:rsidR="00FE1177"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1177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2E0C96" w:rsidRPr="00342F02" w:rsidTr="00B706C5">
        <w:trPr>
          <w:trHeight w:val="953"/>
        </w:trPr>
        <w:tc>
          <w:tcPr>
            <w:tcW w:w="991" w:type="dxa"/>
            <w:shd w:val="clear" w:color="auto" w:fill="auto"/>
            <w:vAlign w:val="center"/>
          </w:tcPr>
          <w:p w:rsidR="002E0C96" w:rsidRPr="00906145" w:rsidRDefault="002E0C96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E0C96" w:rsidRDefault="002E0C96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2E0C96" w:rsidRDefault="00BE0DDD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>10-11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0C96" w:rsidRPr="00342F02" w:rsidRDefault="002E0C96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E0C96" w:rsidRPr="00342F02" w:rsidRDefault="002E0C96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E0C96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E0C96" w:rsidRPr="00906145" w:rsidRDefault="002E0C96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E0C96" w:rsidRPr="0015221A" w:rsidRDefault="002E0C96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2E0C96" w:rsidRDefault="00BE0DDD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>10-11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0C96" w:rsidRPr="00342F02" w:rsidRDefault="002E0C96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E0C96" w:rsidRPr="00342F02" w:rsidRDefault="002E0C96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03815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оссии по борьбе на поясах среди юношей и девушек 18-20 лет</w:t>
            </w:r>
          </w:p>
        </w:tc>
        <w:tc>
          <w:tcPr>
            <w:tcW w:w="2033" w:type="dxa"/>
            <w:shd w:val="clear" w:color="auto" w:fill="auto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03815" w:rsidRPr="00203815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03815" w:rsidRDefault="00203815" w:rsidP="0018114F"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3815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м турнире по самбо</w:t>
            </w:r>
          </w:p>
        </w:tc>
        <w:tc>
          <w:tcPr>
            <w:tcW w:w="2033" w:type="dxa"/>
            <w:shd w:val="clear" w:color="auto" w:fill="auto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03815" w:rsidRPr="00203815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03815" w:rsidRDefault="00203815" w:rsidP="0018114F"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0DDD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BE0DDD" w:rsidRPr="00906145" w:rsidRDefault="00BE0DDD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BE0DDD" w:rsidRPr="00203815" w:rsidRDefault="00BE0DDD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республиканском турнире по </w:t>
            </w:r>
            <w:proofErr w:type="spellStart"/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4 г.р. и моложе, на призы народного артиста РТ</w:t>
            </w:r>
          </w:p>
          <w:p w:rsidR="00BE0DDD" w:rsidRPr="00203815" w:rsidRDefault="00BE0DDD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З. </w:t>
            </w:r>
            <w:proofErr w:type="spellStart"/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етдинова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BE0DDD" w:rsidRPr="00203815" w:rsidRDefault="00BE0DDD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E0DDD" w:rsidRPr="00203815" w:rsidRDefault="00BE0DDD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DD">
              <w:rPr>
                <w:rFonts w:ascii="Times New Roman" w:eastAsia="Calibri" w:hAnsi="Times New Roman" w:cs="Times New Roman"/>
                <w:sz w:val="24"/>
                <w:szCs w:val="24"/>
              </w:rPr>
              <w:t>с. Тюлячи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BE0DDD" w:rsidRPr="00203815" w:rsidRDefault="00BE0DDD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0DDD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BE0DDD" w:rsidRPr="00906145" w:rsidRDefault="00BE0DDD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BE0DDD" w:rsidRPr="00203815" w:rsidRDefault="00BE0DDD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этапа Спартакиады среди предприятий, организаций и учреждений сельских поселений, посвященной Году родных языков и народного единства</w:t>
            </w:r>
          </w:p>
        </w:tc>
        <w:tc>
          <w:tcPr>
            <w:tcW w:w="2033" w:type="dxa"/>
            <w:shd w:val="clear" w:color="auto" w:fill="auto"/>
          </w:tcPr>
          <w:p w:rsidR="00BE0DDD" w:rsidRDefault="00BE0DDD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E0DDD" w:rsidRPr="00BE0DDD" w:rsidRDefault="00BE0DDD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BE0DDD" w:rsidRPr="00BE0DDD" w:rsidRDefault="00BE0DDD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C61A2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CC61A2" w:rsidRPr="00906145" w:rsidRDefault="00CC61A2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</w:p>
        </w:tc>
        <w:tc>
          <w:tcPr>
            <w:tcW w:w="5244" w:type="dxa"/>
            <w:shd w:val="clear" w:color="auto" w:fill="auto"/>
            <w:vAlign w:val="center"/>
          </w:tcPr>
          <w:p w:rsidR="00CC61A2" w:rsidRPr="00BE0DDD" w:rsidRDefault="00CC61A2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соревнования по волейболу среди учителей, посвященные памяти учителя физической культуры и НВП школы №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Ханнанова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CC61A2" w:rsidRDefault="00CC61A2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CC61A2" w:rsidRDefault="00CC61A2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C61A2" w:rsidRPr="00BE0DDD" w:rsidRDefault="00CC61A2" w:rsidP="00B56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CC61A2" w:rsidRPr="00BE0DDD" w:rsidRDefault="00CC61A2" w:rsidP="00B56F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bookmarkEnd w:id="0"/>
      <w:tr w:rsidR="00FE1177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E1177" w:rsidRPr="00BB02D6" w:rsidRDefault="00A927DA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FE1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</w:t>
            </w:r>
            <w:r w:rsidR="00FE1177"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1177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FE1177" w:rsidRPr="00906145" w:rsidRDefault="00FE1177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177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E1177" w:rsidRDefault="00FE1177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FE1177" w:rsidRDefault="00BE0DDD" w:rsidP="00BE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0C9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342F02" w:rsidRDefault="00FE1177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342F02" w:rsidRDefault="00FE1177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E1177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E1177" w:rsidRPr="0015221A" w:rsidRDefault="00FE1177" w:rsidP="00231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FE1177" w:rsidRDefault="00BE0DDD" w:rsidP="00BE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0C9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342F02" w:rsidRDefault="00FE1177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342F02" w:rsidRDefault="00FE1177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03815" w:rsidRPr="00342F02" w:rsidTr="00EC1001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м турнире по самбо</w:t>
            </w:r>
          </w:p>
        </w:tc>
        <w:tc>
          <w:tcPr>
            <w:tcW w:w="2033" w:type="dxa"/>
            <w:shd w:val="clear" w:color="auto" w:fill="auto"/>
          </w:tcPr>
          <w:p w:rsidR="00203815" w:rsidRPr="00203815" w:rsidRDefault="00203815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03815" w:rsidRPr="00203815" w:rsidRDefault="00203815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15">
              <w:rPr>
                <w:rFonts w:ascii="Times New Roman" w:eastAsia="Calibri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03815" w:rsidRDefault="00203815" w:rsidP="0018114F"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0DDD" w:rsidRPr="00342F02" w:rsidTr="00EC1001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BE0DDD" w:rsidRPr="00906145" w:rsidRDefault="00BE0DD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BE0DDD" w:rsidRPr="00203815" w:rsidRDefault="00BE0DDD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республиканском турнире по </w:t>
            </w:r>
            <w:proofErr w:type="spellStart"/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4 г.р. и моложе, на призы народного артиста РТ</w:t>
            </w:r>
          </w:p>
          <w:p w:rsidR="00BE0DDD" w:rsidRPr="00203815" w:rsidRDefault="00BE0DDD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З. </w:t>
            </w:r>
            <w:proofErr w:type="spellStart"/>
            <w:r w:rsidRPr="00203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етдинова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BE0DDD" w:rsidRPr="00203815" w:rsidRDefault="00BE0DDD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Pr="0020381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E0DDD" w:rsidRPr="00203815" w:rsidRDefault="00BE0DDD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DD">
              <w:rPr>
                <w:rFonts w:ascii="Times New Roman" w:eastAsia="Calibri" w:hAnsi="Times New Roman" w:cs="Times New Roman"/>
                <w:sz w:val="24"/>
                <w:szCs w:val="24"/>
              </w:rPr>
              <w:t>с. Тюлячи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BE0DDD" w:rsidRPr="00203815" w:rsidRDefault="00BE0DDD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41D54"/>
    <w:rsid w:val="00147D49"/>
    <w:rsid w:val="0015221A"/>
    <w:rsid w:val="001544A6"/>
    <w:rsid w:val="00155D10"/>
    <w:rsid w:val="001564E3"/>
    <w:rsid w:val="0016065D"/>
    <w:rsid w:val="001709C7"/>
    <w:rsid w:val="00171C1E"/>
    <w:rsid w:val="00182C45"/>
    <w:rsid w:val="001A22C1"/>
    <w:rsid w:val="001C75FB"/>
    <w:rsid w:val="001E3BBA"/>
    <w:rsid w:val="001E4DAA"/>
    <w:rsid w:val="001F0D42"/>
    <w:rsid w:val="001F566C"/>
    <w:rsid w:val="001F7AAA"/>
    <w:rsid w:val="00203244"/>
    <w:rsid w:val="00203815"/>
    <w:rsid w:val="002068CD"/>
    <w:rsid w:val="002104B0"/>
    <w:rsid w:val="00212A86"/>
    <w:rsid w:val="00214E7B"/>
    <w:rsid w:val="002166BB"/>
    <w:rsid w:val="00220FF2"/>
    <w:rsid w:val="00237594"/>
    <w:rsid w:val="00240B9A"/>
    <w:rsid w:val="00244FD7"/>
    <w:rsid w:val="002471E4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B50BC"/>
    <w:rsid w:val="002D1D52"/>
    <w:rsid w:val="002D1ED3"/>
    <w:rsid w:val="002D4970"/>
    <w:rsid w:val="002E0C96"/>
    <w:rsid w:val="002E281B"/>
    <w:rsid w:val="002E3240"/>
    <w:rsid w:val="002E53EE"/>
    <w:rsid w:val="00311049"/>
    <w:rsid w:val="00314C67"/>
    <w:rsid w:val="00321129"/>
    <w:rsid w:val="003268A3"/>
    <w:rsid w:val="00342F02"/>
    <w:rsid w:val="0035557F"/>
    <w:rsid w:val="00357224"/>
    <w:rsid w:val="00361834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C25EC"/>
    <w:rsid w:val="003C33E6"/>
    <w:rsid w:val="003D1EC0"/>
    <w:rsid w:val="003D2713"/>
    <w:rsid w:val="003D6E31"/>
    <w:rsid w:val="003D74E9"/>
    <w:rsid w:val="003E11F4"/>
    <w:rsid w:val="00404A6D"/>
    <w:rsid w:val="004148D2"/>
    <w:rsid w:val="0046491F"/>
    <w:rsid w:val="00484A8C"/>
    <w:rsid w:val="00491C7D"/>
    <w:rsid w:val="004A63B4"/>
    <w:rsid w:val="004B35E1"/>
    <w:rsid w:val="004B6916"/>
    <w:rsid w:val="004C0239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904D8"/>
    <w:rsid w:val="00690C50"/>
    <w:rsid w:val="006B3211"/>
    <w:rsid w:val="006B5B45"/>
    <w:rsid w:val="006C0B31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B28B0"/>
    <w:rsid w:val="007C2808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62E09"/>
    <w:rsid w:val="00877D28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E6592"/>
    <w:rsid w:val="008E6E2E"/>
    <w:rsid w:val="008E7AA2"/>
    <w:rsid w:val="00906145"/>
    <w:rsid w:val="0090704B"/>
    <w:rsid w:val="00914056"/>
    <w:rsid w:val="00916400"/>
    <w:rsid w:val="009279B1"/>
    <w:rsid w:val="009315F5"/>
    <w:rsid w:val="00936E41"/>
    <w:rsid w:val="00942765"/>
    <w:rsid w:val="00943B9B"/>
    <w:rsid w:val="00962EF4"/>
    <w:rsid w:val="009A4DE5"/>
    <w:rsid w:val="009A6701"/>
    <w:rsid w:val="009C3789"/>
    <w:rsid w:val="009D0AAC"/>
    <w:rsid w:val="009D486A"/>
    <w:rsid w:val="009E2769"/>
    <w:rsid w:val="009E29F7"/>
    <w:rsid w:val="009F110E"/>
    <w:rsid w:val="00A17468"/>
    <w:rsid w:val="00A73EC1"/>
    <w:rsid w:val="00A75040"/>
    <w:rsid w:val="00A83550"/>
    <w:rsid w:val="00A927DA"/>
    <w:rsid w:val="00AA269B"/>
    <w:rsid w:val="00AB0895"/>
    <w:rsid w:val="00AB1DC1"/>
    <w:rsid w:val="00AB2651"/>
    <w:rsid w:val="00AD0CF4"/>
    <w:rsid w:val="00AD5372"/>
    <w:rsid w:val="00AF11E6"/>
    <w:rsid w:val="00B041A0"/>
    <w:rsid w:val="00B0480D"/>
    <w:rsid w:val="00B12FA8"/>
    <w:rsid w:val="00B13744"/>
    <w:rsid w:val="00B1758E"/>
    <w:rsid w:val="00B17F04"/>
    <w:rsid w:val="00B24D8B"/>
    <w:rsid w:val="00B37D62"/>
    <w:rsid w:val="00B50E4E"/>
    <w:rsid w:val="00B535A3"/>
    <w:rsid w:val="00B53934"/>
    <w:rsid w:val="00B706C5"/>
    <w:rsid w:val="00B7389F"/>
    <w:rsid w:val="00B74774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C61A2"/>
    <w:rsid w:val="00CD7ED6"/>
    <w:rsid w:val="00CE02B2"/>
    <w:rsid w:val="00CE0619"/>
    <w:rsid w:val="00CE3DF1"/>
    <w:rsid w:val="00D00031"/>
    <w:rsid w:val="00D14749"/>
    <w:rsid w:val="00D1496E"/>
    <w:rsid w:val="00D22B16"/>
    <w:rsid w:val="00D32338"/>
    <w:rsid w:val="00D32439"/>
    <w:rsid w:val="00D36E3D"/>
    <w:rsid w:val="00D66528"/>
    <w:rsid w:val="00D735DB"/>
    <w:rsid w:val="00D7619E"/>
    <w:rsid w:val="00D91987"/>
    <w:rsid w:val="00D91EA4"/>
    <w:rsid w:val="00D945B7"/>
    <w:rsid w:val="00D96395"/>
    <w:rsid w:val="00D97226"/>
    <w:rsid w:val="00DB0C7E"/>
    <w:rsid w:val="00DB1436"/>
    <w:rsid w:val="00DC50D2"/>
    <w:rsid w:val="00DD0948"/>
    <w:rsid w:val="00DD3D71"/>
    <w:rsid w:val="00DF0310"/>
    <w:rsid w:val="00DF391E"/>
    <w:rsid w:val="00DF45A9"/>
    <w:rsid w:val="00E02E89"/>
    <w:rsid w:val="00E03461"/>
    <w:rsid w:val="00E4038D"/>
    <w:rsid w:val="00E41EA5"/>
    <w:rsid w:val="00E437E9"/>
    <w:rsid w:val="00E468E3"/>
    <w:rsid w:val="00E53C8E"/>
    <w:rsid w:val="00E55308"/>
    <w:rsid w:val="00E666D6"/>
    <w:rsid w:val="00E71BDC"/>
    <w:rsid w:val="00E80F97"/>
    <w:rsid w:val="00E815B3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33364"/>
    <w:rsid w:val="00F6750C"/>
    <w:rsid w:val="00F718E3"/>
    <w:rsid w:val="00F86D7C"/>
    <w:rsid w:val="00F973B1"/>
    <w:rsid w:val="00FB4C8E"/>
    <w:rsid w:val="00FD51EF"/>
    <w:rsid w:val="00FE1177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550C-74EA-44B5-AEC1-EEE0CCC1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128</cp:revision>
  <dcterms:created xsi:type="dcterms:W3CDTF">2020-08-06T13:43:00Z</dcterms:created>
  <dcterms:modified xsi:type="dcterms:W3CDTF">2021-04-02T07:32:00Z</dcterms:modified>
</cp:coreProperties>
</file>